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CF6E" w14:textId="001D4696" w:rsidR="00CA7409" w:rsidRDefault="00C74735" w:rsidP="00CA740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INSERTION, UPDATION, DELETION, SEARCH &amp; PRINTING REPORT</w:t>
      </w:r>
    </w:p>
    <w:p w14:paraId="7E2999CB" w14:textId="1CFDEE85" w:rsidR="00C910B1" w:rsidRDefault="00C910B1" w:rsidP="00CA740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4B42A39" w14:textId="30221A0E" w:rsidR="00C910B1" w:rsidRDefault="00C910B1" w:rsidP="00C910B1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Create the table structure </w:t>
      </w:r>
      <w:r w:rsidR="000B494A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of student</w:t>
      </w:r>
    </w:p>
    <w:p w14:paraId="274E5963" w14:textId="5D1D25E4" w:rsidR="000B494A" w:rsidRDefault="000B494A" w:rsidP="00C910B1">
      <w:pP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42438481" wp14:editId="7F9DA371">
            <wp:extent cx="5745480" cy="255143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075" cy="25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BC0E" w14:textId="7A6930EF" w:rsidR="001B58CA" w:rsidRPr="001B58CA" w:rsidRDefault="001B58CA" w:rsidP="00C910B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*) Design the VB Form</w:t>
      </w:r>
    </w:p>
    <w:p w14:paraId="23ADF962" w14:textId="7B91AC10" w:rsidR="0032048D" w:rsidRDefault="00686E48" w:rsidP="0032048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E9010A" wp14:editId="54FA1E19">
            <wp:extent cx="7056120" cy="424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006"/>
                    <a:stretch/>
                  </pic:blipFill>
                  <pic:spPr bwMode="auto">
                    <a:xfrm>
                      <a:off x="0" y="0"/>
                      <a:ext cx="705612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CBEA" w14:textId="54F7A68A" w:rsidR="00686E48" w:rsidRDefault="00686E48" w:rsidP="00686E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he form and give the appropriate name</w:t>
      </w:r>
    </w:p>
    <w:p w14:paraId="3BBCEA5A" w14:textId="3BFCCDC8" w:rsidR="00686E48" w:rsidRDefault="00686E48" w:rsidP="00686E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om the toolbox drag and drop Tooltip, PrintDocument1, PrintPriviewDialog1 </w:t>
      </w:r>
    </w:p>
    <w:p w14:paraId="6C6F401B" w14:textId="30873890" w:rsidR="00964D00" w:rsidRDefault="00964D00" w:rsidP="00686E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database connection and connect to the database.</w:t>
      </w:r>
    </w:p>
    <w:p w14:paraId="4E91A9FA" w14:textId="6284CD72" w:rsidR="001B58CA" w:rsidRDefault="001B58CA" w:rsidP="001B58CA">
      <w:pPr>
        <w:rPr>
          <w:rFonts w:ascii="Times New Roman" w:hAnsi="Times New Roman" w:cs="Times New Roman"/>
          <w:sz w:val="26"/>
          <w:szCs w:val="26"/>
        </w:rPr>
      </w:pPr>
    </w:p>
    <w:p w14:paraId="1BCA7A50" w14:textId="41C3181E" w:rsidR="001B58CA" w:rsidRDefault="001B58CA" w:rsidP="001B58CA">
      <w:pPr>
        <w:rPr>
          <w:rFonts w:ascii="Times New Roman" w:hAnsi="Times New Roman" w:cs="Times New Roman"/>
          <w:sz w:val="26"/>
          <w:szCs w:val="26"/>
        </w:rPr>
      </w:pPr>
    </w:p>
    <w:p w14:paraId="7481148E" w14:textId="16FE8DBD" w:rsidR="001B58CA" w:rsidRDefault="001B58CA" w:rsidP="001B58CA">
      <w:pPr>
        <w:rPr>
          <w:rFonts w:ascii="Times New Roman" w:hAnsi="Times New Roman" w:cs="Times New Roman"/>
          <w:sz w:val="26"/>
          <w:szCs w:val="26"/>
        </w:rPr>
      </w:pPr>
    </w:p>
    <w:p w14:paraId="3E9052C4" w14:textId="69BC1970" w:rsidR="001B58CA" w:rsidRDefault="003B74CD" w:rsidP="003B74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 </w:t>
      </w:r>
      <w:proofErr w:type="spellStart"/>
      <w:r>
        <w:rPr>
          <w:rFonts w:ascii="Times New Roman" w:hAnsi="Times New Roman" w:cs="Times New Roman"/>
          <w:sz w:val="26"/>
          <w:szCs w:val="26"/>
        </w:rPr>
        <w:t>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quired tooltip by clicking on button/ textboxes</w:t>
      </w:r>
      <w:r w:rsidRPr="003B74C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In Properties </w:t>
      </w:r>
      <w:r w:rsidRPr="003B74C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(Under Tooltip on Tooltip1) -- </w:t>
      </w:r>
      <w:r w:rsidRPr="003B74CD">
        <w:rPr>
          <w:rFonts w:ascii="Times New Roman" w:hAnsi="Times New Roman" w:cs="Times New Roman"/>
          <w:sz w:val="26"/>
          <w:szCs w:val="26"/>
        </w:rPr>
        <w:t>Click on to Generate ID</w:t>
      </w:r>
    </w:p>
    <w:p w14:paraId="7028C131" w14:textId="7FFFE07D" w:rsidR="003B74CD" w:rsidRPr="003B74CD" w:rsidRDefault="00752AAC" w:rsidP="003B74CD">
      <w:pPr>
        <w:rPr>
          <w:rFonts w:ascii="Times New Roman" w:hAnsi="Times New Roman" w:cs="Times New Roman"/>
          <w:sz w:val="26"/>
          <w:szCs w:val="26"/>
        </w:rPr>
      </w:pPr>
      <w:r w:rsidRPr="00752AAC">
        <w:rPr>
          <w:rFonts w:ascii="Times New Roman" w:hAnsi="Times New Roman" w:cs="Times New Roman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540C2E" wp14:editId="7B8E684B">
                <wp:simplePos x="0" y="0"/>
                <wp:positionH relativeFrom="column">
                  <wp:posOffset>556260</wp:posOffset>
                </wp:positionH>
                <wp:positionV relativeFrom="paragraph">
                  <wp:posOffset>-3810</wp:posOffset>
                </wp:positionV>
                <wp:extent cx="5916930" cy="5494020"/>
                <wp:effectExtent l="19050" t="0" r="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39F421-DB7E-45E5-AA7A-393C381FB8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930" cy="5494020"/>
                          <a:chOff x="0" y="0"/>
                          <a:chExt cx="6029024" cy="5124450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1D590E27-EB2A-4916-8328-BEF14AA1028F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847175" cy="5124450"/>
                            <a:chOff x="0" y="0"/>
                            <a:chExt cx="3847175" cy="512445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>
                              <a:extLst>
                                <a:ext uri="{FF2B5EF4-FFF2-40B4-BE49-F238E27FC236}">
                                  <a16:creationId xmlns:a16="http://schemas.microsoft.com/office/drawing/2014/main" id="{185295D7-C3CA-463B-A3BA-A2C2A929969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225" y="0"/>
                              <a:ext cx="3790950" cy="5124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Oval 5">
                            <a:extLst>
                              <a:ext uri="{FF2B5EF4-FFF2-40B4-BE49-F238E27FC236}">
                                <a16:creationId xmlns:a16="http://schemas.microsoft.com/office/drawing/2014/main" id="{03617FE4-0A9F-4B86-A20F-F72FDADA2E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104719"/>
                              <a:ext cx="3790765" cy="38114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" name="TextBox 7">
                          <a:extLst>
                            <a:ext uri="{FF2B5EF4-FFF2-40B4-BE49-F238E27FC236}">
                              <a16:creationId xmlns:a16="http://schemas.microsoft.com/office/drawing/2014/main" id="{B84237EF-5CE5-4DEA-934E-F1C2DDAAE6EC}"/>
                            </a:ext>
                          </a:extLst>
                        </wps:cNvPr>
                        <wps:cNvSpPr txBox="1"/>
                        <wps:spPr>
                          <a:xfrm>
                            <a:off x="4005279" y="1263866"/>
                            <a:ext cx="2023745" cy="795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C6FF20" w14:textId="77777777" w:rsidR="00752AAC" w:rsidRDefault="00752AAC" w:rsidP="00752AA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ive tooltip for all control…!!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0C2E" id="Group 8" o:spid="_x0000_s1026" style="position:absolute;margin-left:43.8pt;margin-top:-.3pt;width:465.9pt;height:432.6pt;z-index:251659264;mso-width-relative:margin;mso-height-relative:margin" coordsize="60290,5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">
                <v:group id="Group 2" o:spid="_x0000_s1027" style="position:absolute;width:38471;height:51244" coordsize="38471,5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562;width:37909;height:5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">
                    <v:imagedata r:id="rId11" o:title=""/>
                  </v:shape>
                  <v:oval id="Oval 5" o:spid="_x0000_s1029" style="position:absolute;top:41047;width:37907;height: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" filled="f" strokecolor="red" strokeweight="2.25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40052;top:12638;width:20238;height:7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3C6FF20" w14:textId="77777777" w:rsidR="00752AAC" w:rsidRDefault="00752AAC" w:rsidP="00752AAC">
                        <w:pP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ive tooltip for all control…!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BC5E6B" w14:textId="21440D3E" w:rsidR="003B74CD" w:rsidRDefault="003B74CD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BCD113" w14:textId="55A362B7" w:rsidR="00752AAC" w:rsidRDefault="00752AAC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0EDC1F" w14:textId="581D2053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6DF095" w14:textId="44B37B91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9831D5" w14:textId="4DBC8F25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5CC6551" w14:textId="1D57BD54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06FE61" w14:textId="0959B84B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FFBBAF" w14:textId="5AD00961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A04C226" w14:textId="23992BEF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373AAD" w14:textId="4FD2EA4B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9732B37" w14:textId="024DD35F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B296AF" w14:textId="244BBA1B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2F520A" w14:textId="1A6AEDE7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335671A" w14:textId="02C0FC0F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9273FC" w14:textId="4D786EA7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39E0ED" w14:textId="677698EC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D571BF" w14:textId="56798853" w:rsidR="00737474" w:rsidRDefault="00737474" w:rsidP="00752A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6FAD20" w14:textId="4A51575A" w:rsidR="00737474" w:rsidRDefault="00737474" w:rsidP="00737474">
      <w:pPr>
        <w:rPr>
          <w:rFonts w:ascii="Times New Roman" w:hAnsi="Times New Roman" w:cs="Times New Roman"/>
          <w:sz w:val="26"/>
          <w:szCs w:val="26"/>
        </w:rPr>
      </w:pPr>
    </w:p>
    <w:p w14:paraId="416D393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FF"/>
          <w:sz w:val="24"/>
          <w:szCs w:val="24"/>
        </w:rPr>
        <w:t>Import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MySql.Data.MySqlClient</w:t>
      </w:r>
      <w:proofErr w:type="spellEnd"/>
      <w:proofErr w:type="gramEnd"/>
    </w:p>
    <w:p w14:paraId="16381BF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FF"/>
          <w:sz w:val="24"/>
          <w:szCs w:val="24"/>
        </w:rPr>
        <w:t>Import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Microsoft.VisualBasic.ApplicationServices</w:t>
      </w:r>
      <w:proofErr w:type="spellEnd"/>
      <w:proofErr w:type="gramEnd"/>
    </w:p>
    <w:p w14:paraId="0196972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FF"/>
          <w:sz w:val="24"/>
          <w:szCs w:val="24"/>
        </w:rPr>
        <w:t>Import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Microsoft.Win32</w:t>
      </w:r>
    </w:p>
    <w:p w14:paraId="093239C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FED2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Clas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2B91AF"/>
          <w:sz w:val="24"/>
          <w:szCs w:val="24"/>
        </w:rPr>
        <w:t>Registration</w:t>
      </w:r>
    </w:p>
    <w:p w14:paraId="379AA0D1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sqlConn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MySqlConnection</w:t>
      </w:r>
      <w:proofErr w:type="spellEnd"/>
    </w:p>
    <w:p w14:paraId="42183C68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sqlCmd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MySqlCommand</w:t>
      </w:r>
      <w:proofErr w:type="spellEnd"/>
    </w:p>
    <w:p w14:paraId="36D22A6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sqlRd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MySqlDataReader</w:t>
      </w:r>
      <w:proofErr w:type="spellEnd"/>
    </w:p>
    <w:p w14:paraId="37B0F22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tabl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DataTable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A479CD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bitmap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2B91AF"/>
          <w:sz w:val="24"/>
          <w:szCs w:val="24"/>
        </w:rPr>
        <w:t>Bitmap</w:t>
      </w:r>
    </w:p>
    <w:p w14:paraId="48598F1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275A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otecte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updateTable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AF7CEB9" w14:textId="56DEECF4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table1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DataTable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FC2673F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connection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2B91AF"/>
          <w:sz w:val="24"/>
          <w:szCs w:val="24"/>
        </w:rPr>
        <w:t>MySqlConnection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datasource=</w:t>
      </w:r>
      <w:proofErr w:type="gramStart"/>
      <w:r w:rsidRPr="008F1224">
        <w:rPr>
          <w:rFonts w:ascii="Times New Roman" w:hAnsi="Times New Roman" w:cs="Times New Roman"/>
          <w:color w:val="A31515"/>
          <w:sz w:val="24"/>
          <w:szCs w:val="24"/>
        </w:rPr>
        <w:t>localhost;port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>=3308;username=root;password=root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FFFC62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adapt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MySqlDataAdapter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 xml:space="preserve">"select * from </w:t>
      </w:r>
      <w:proofErr w:type="spellStart"/>
      <w:r w:rsidRPr="008F1224">
        <w:rPr>
          <w:rFonts w:ascii="Times New Roman" w:hAnsi="Times New Roman" w:cs="Times New Roman"/>
          <w:color w:val="A31515"/>
          <w:sz w:val="24"/>
          <w:szCs w:val="24"/>
        </w:rPr>
        <w:t>vbproject.student</w:t>
      </w:r>
      <w:proofErr w:type="spellEnd"/>
      <w:r w:rsidRPr="008F1224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, connection)</w:t>
      </w:r>
    </w:p>
    <w:p w14:paraId="6260F611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adapter.Fill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table)</w:t>
      </w:r>
    </w:p>
    <w:p w14:paraId="3CCCE3B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adapter.Fill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table1)</w:t>
      </w:r>
    </w:p>
    <w:p w14:paraId="1B48886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DataGridView1.DataSource = table</w:t>
      </w:r>
    </w:p>
    <w:p w14:paraId="48A65FC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DataGridView1.DataSource = table1</w:t>
      </w:r>
    </w:p>
    <w:p w14:paraId="31B4B57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7CA1CF0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90EA21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egistration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Load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FF"/>
          <w:sz w:val="24"/>
          <w:szCs w:val="24"/>
        </w:rPr>
        <w:t>MyBas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Load</w:t>
      </w:r>
      <w:proofErr w:type="spellEnd"/>
    </w:p>
    <w:p w14:paraId="6072EE0B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on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423181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updateTable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15F8950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092397EF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8657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Id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Id.Click</w:t>
      </w:r>
      <w:proofErr w:type="spellEnd"/>
    </w:p>
    <w:p w14:paraId="4CA8940A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temp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nteger</w:t>
      </w:r>
    </w:p>
    <w:p w14:paraId="7A44245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temp = 0</w:t>
      </w:r>
    </w:p>
    <w:p w14:paraId="2333F0B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8000"/>
          <w:sz w:val="24"/>
          <w:szCs w:val="24"/>
        </w:rPr>
        <w:t>'TextBox1.Enabled = True</w:t>
      </w:r>
    </w:p>
    <w:p w14:paraId="1AA713F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ec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 xml:space="preserve">"select id from Student order by id </w:t>
      </w:r>
      <w:proofErr w:type="spellStart"/>
      <w:r w:rsidRPr="008F1224">
        <w:rPr>
          <w:rFonts w:ascii="Times New Roman" w:hAnsi="Times New Roman" w:cs="Times New Roman"/>
          <w:color w:val="A31515"/>
          <w:sz w:val="24"/>
          <w:szCs w:val="24"/>
        </w:rPr>
        <w:t>desc</w:t>
      </w:r>
      <w:proofErr w:type="spellEnd"/>
      <w:r w:rsidRPr="008F1224">
        <w:rPr>
          <w:rFonts w:ascii="Times New Roman" w:hAnsi="Times New Roman" w:cs="Times New Roman"/>
          <w:color w:val="A31515"/>
          <w:sz w:val="24"/>
          <w:szCs w:val="24"/>
        </w:rPr>
        <w:t xml:space="preserve"> limit 1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6B5E95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No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s.EOF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5BC6473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temp =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0).Value + 1</w:t>
      </w:r>
    </w:p>
    <w:p w14:paraId="60A6C5D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Ci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temp</w:t>
      </w:r>
    </w:p>
    <w:p w14:paraId="78FFF60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0E8D9A1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Ci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</w:p>
    <w:p w14:paraId="695C7B61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1BF6261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FD868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59BDF36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2EDC21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Add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Add.Click</w:t>
      </w:r>
      <w:proofErr w:type="spellEnd"/>
    </w:p>
    <w:p w14:paraId="0BBFBC8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tring</w:t>
      </w:r>
    </w:p>
    <w:p w14:paraId="55B1298A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RadioButton1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08937571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gender = RadioButton1.Text</w:t>
      </w:r>
    </w:p>
    <w:p w14:paraId="1C0D2F8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RadioButton2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40E4AF0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gender = RadioButton2.Text</w:t>
      </w:r>
    </w:p>
    <w:p w14:paraId="201B4B61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522785A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gender = RadioButton3.Text</w:t>
      </w:r>
    </w:p>
    <w:p w14:paraId="51403BF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2848CE0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Nam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Email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Mo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mdCours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0C144925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MsgBox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>"Mandatory Fields!! Please fill it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bOKOnly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Form Registration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146D42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xi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1546A3FB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520DA1A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ec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>"insert into student values(null,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Nam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,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Mo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,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Email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,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mdCours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,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gender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)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FFFAEB0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MsgBox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>"Data Inserted Successfully!!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bOKOnly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Status Update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EDD99D0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updateTable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6628E6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1DFE47C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3F14A43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Exit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Exit.Click</w:t>
      </w:r>
      <w:proofErr w:type="spellEnd"/>
    </w:p>
    <w:p w14:paraId="15ED972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iExi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DialogResult</w:t>
      </w:r>
      <w:proofErr w:type="spellEnd"/>
    </w:p>
    <w:p w14:paraId="56CD32BF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920B955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iExi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MessageBox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Show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 xml:space="preserve">"Confirm, </w:t>
      </w:r>
      <w:proofErr w:type="gramStart"/>
      <w:r w:rsidRPr="008F1224">
        <w:rPr>
          <w:rFonts w:ascii="Times New Roman" w:hAnsi="Times New Roman" w:cs="Times New Roman"/>
          <w:color w:val="A31515"/>
          <w:sz w:val="24"/>
          <w:szCs w:val="24"/>
        </w:rPr>
        <w:t>If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 xml:space="preserve"> you want to Exit from the Application?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MySQL Connector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MessageBoxButton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YesNo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MessageBoxIcon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Question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772B398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608D2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DialogResul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Ye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6114278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Application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Exi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5D3E14E7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31B4C31A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7EAD867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CBB7A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DataGridView1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ellClick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DataGridViewCell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DataGridView1.CellClick</w:t>
      </w:r>
    </w:p>
    <w:p w14:paraId="1D812A5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tring</w:t>
      </w:r>
    </w:p>
    <w:p w14:paraId="7F41F81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14:paraId="20D84655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e.RowIndex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gt;= 0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240EDD9B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row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DataGridViewRow</w:t>
      </w:r>
      <w:proofErr w:type="spellEnd"/>
    </w:p>
    <w:p w14:paraId="69585C0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row = </w:t>
      </w:r>
      <w:proofErr w:type="gramStart"/>
      <w:r w:rsidRPr="008F1224">
        <w:rPr>
          <w:rFonts w:ascii="Times New Roman" w:hAnsi="Times New Roman" w:cs="Times New Roman"/>
          <w:color w:val="0000FF"/>
          <w:sz w:val="24"/>
          <w:szCs w:val="24"/>
        </w:rPr>
        <w:t>M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DataGridView1.Rows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e.RowIndex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DCF2E6A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F1224">
        <w:rPr>
          <w:rFonts w:ascii="Times New Roman" w:hAnsi="Times New Roman" w:cs="Times New Roman"/>
          <w:color w:val="008000"/>
          <w:sz w:val="24"/>
          <w:szCs w:val="24"/>
        </w:rPr>
        <w:t>'</w:t>
      </w:r>
      <w:proofErr w:type="spellStart"/>
      <w:r w:rsidRPr="008F1224">
        <w:rPr>
          <w:rFonts w:ascii="Times New Roman" w:hAnsi="Times New Roman" w:cs="Times New Roman"/>
          <w:color w:val="008000"/>
          <w:sz w:val="24"/>
          <w:szCs w:val="24"/>
        </w:rPr>
        <w:t>GlobalVariables.SelectedlineItemRowNo</w:t>
      </w:r>
      <w:proofErr w:type="spellEnd"/>
      <w:r w:rsidRPr="008F1224">
        <w:rPr>
          <w:rFonts w:ascii="Times New Roman" w:hAnsi="Times New Roman" w:cs="Times New Roman"/>
          <w:color w:val="008000"/>
          <w:sz w:val="24"/>
          <w:szCs w:val="24"/>
        </w:rPr>
        <w:t xml:space="preserve"> = </w:t>
      </w:r>
      <w:proofErr w:type="spellStart"/>
      <w:proofErr w:type="gramStart"/>
      <w:r w:rsidRPr="008F1224">
        <w:rPr>
          <w:rFonts w:ascii="Times New Roman" w:hAnsi="Times New Roman" w:cs="Times New Roman"/>
          <w:color w:val="008000"/>
          <w:sz w:val="24"/>
          <w:szCs w:val="24"/>
        </w:rPr>
        <w:t>e.RowIndex</w:t>
      </w:r>
      <w:proofErr w:type="spellEnd"/>
      <w:proofErr w:type="gramEnd"/>
      <w:r w:rsidRPr="008F1224">
        <w:rPr>
          <w:rFonts w:ascii="Times New Roman" w:hAnsi="Times New Roman" w:cs="Times New Roman"/>
          <w:color w:val="008000"/>
          <w:sz w:val="24"/>
          <w:szCs w:val="24"/>
        </w:rPr>
        <w:t xml:space="preserve"> ' Or row</w:t>
      </w:r>
    </w:p>
    <w:p w14:paraId="1034895A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Pr="008F1224">
        <w:rPr>
          <w:rFonts w:ascii="Times New Roman" w:hAnsi="Times New Roman" w:cs="Times New Roman"/>
          <w:color w:val="008000"/>
          <w:sz w:val="24"/>
          <w:szCs w:val="24"/>
        </w:rPr>
        <w:t>'</w:t>
      </w:r>
      <w:proofErr w:type="spellStart"/>
      <w:proofErr w:type="gramStart"/>
      <w:r w:rsidRPr="008F1224">
        <w:rPr>
          <w:rFonts w:ascii="Times New Roman" w:hAnsi="Times New Roman" w:cs="Times New Roman"/>
          <w:color w:val="008000"/>
          <w:sz w:val="24"/>
          <w:szCs w:val="24"/>
        </w:rPr>
        <w:t>MsgBox</w:t>
      </w:r>
      <w:proofErr w:type="spellEnd"/>
      <w:r w:rsidRPr="008F1224">
        <w:rPr>
          <w:rFonts w:ascii="Times New Roman" w:hAnsi="Times New Roman" w:cs="Times New Roman"/>
          <w:color w:val="008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8000"/>
          <w:sz w:val="24"/>
          <w:szCs w:val="24"/>
        </w:rPr>
        <w:t>"</w:t>
      </w:r>
      <w:proofErr w:type="spellStart"/>
      <w:r w:rsidRPr="008F1224">
        <w:rPr>
          <w:rFonts w:ascii="Times New Roman" w:hAnsi="Times New Roman" w:cs="Times New Roman"/>
          <w:color w:val="008000"/>
          <w:sz w:val="24"/>
          <w:szCs w:val="24"/>
        </w:rPr>
        <w:t>GlobalVariables.SelectedlineItemRowNo</w:t>
      </w:r>
      <w:proofErr w:type="spellEnd"/>
      <w:r w:rsidRPr="008F1224">
        <w:rPr>
          <w:rFonts w:ascii="Times New Roman" w:hAnsi="Times New Roman" w:cs="Times New Roman"/>
          <w:color w:val="008000"/>
          <w:sz w:val="24"/>
          <w:szCs w:val="24"/>
        </w:rPr>
        <w:t xml:space="preserve"> is ---&gt; " &amp; </w:t>
      </w:r>
      <w:proofErr w:type="spellStart"/>
      <w:r w:rsidRPr="008F1224">
        <w:rPr>
          <w:rFonts w:ascii="Times New Roman" w:hAnsi="Times New Roman" w:cs="Times New Roman"/>
          <w:color w:val="008000"/>
          <w:sz w:val="24"/>
          <w:szCs w:val="24"/>
        </w:rPr>
        <w:t>GlobalVariables.SelectedlineItemRowNo</w:t>
      </w:r>
      <w:proofErr w:type="spellEnd"/>
      <w:r w:rsidRPr="008F1224">
        <w:rPr>
          <w:rFonts w:ascii="Times New Roman" w:hAnsi="Times New Roman" w:cs="Times New Roman"/>
          <w:color w:val="008000"/>
          <w:sz w:val="24"/>
          <w:szCs w:val="24"/>
        </w:rPr>
        <w:t>)</w:t>
      </w:r>
    </w:p>
    <w:p w14:paraId="4A860A7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Ci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ow.Cells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id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134BC5E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Nam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ow.Cells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name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5CF5015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Mo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ow.Cells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mob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3E425F0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Email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ow.Cells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email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1345186B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mdCours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ow.Cells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course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5CC6782B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gender =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ow.Cells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gender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alue.ToString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44FCE56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gender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Male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34F9B42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adioButton1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ue</w:t>
      </w:r>
    </w:p>
    <w:p w14:paraId="6A8203A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F1224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gender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Female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18D4022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adioButton2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ue</w:t>
      </w:r>
    </w:p>
    <w:p w14:paraId="18645BA1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5D1BFCD0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RadioButton3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ue</w:t>
      </w:r>
    </w:p>
    <w:p w14:paraId="15BEA2CA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4D77D01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F1224">
        <w:rPr>
          <w:rFonts w:ascii="Times New Roman" w:hAnsi="Times New Roman" w:cs="Times New Roman"/>
          <w:color w:val="008000"/>
          <w:sz w:val="24"/>
          <w:szCs w:val="24"/>
        </w:rPr>
        <w:t>'</w:t>
      </w:r>
      <w:proofErr w:type="spellStart"/>
      <w:r w:rsidRPr="008F1224">
        <w:rPr>
          <w:rFonts w:ascii="Times New Roman" w:hAnsi="Times New Roman" w:cs="Times New Roman"/>
          <w:color w:val="008000"/>
          <w:sz w:val="24"/>
          <w:szCs w:val="24"/>
        </w:rPr>
        <w:t>textboxTst.Text</w:t>
      </w:r>
      <w:proofErr w:type="spellEnd"/>
      <w:r w:rsidRPr="008F1224">
        <w:rPr>
          <w:rFonts w:ascii="Times New Roman" w:hAnsi="Times New Roman" w:cs="Times New Roman"/>
          <w:color w:val="008000"/>
          <w:sz w:val="24"/>
          <w:szCs w:val="24"/>
        </w:rPr>
        <w:t xml:space="preserve"> = </w:t>
      </w:r>
      <w:proofErr w:type="spellStart"/>
      <w:proofErr w:type="gramStart"/>
      <w:r w:rsidRPr="008F1224">
        <w:rPr>
          <w:rFonts w:ascii="Times New Roman" w:hAnsi="Times New Roman" w:cs="Times New Roman"/>
          <w:color w:val="008000"/>
          <w:sz w:val="24"/>
          <w:szCs w:val="24"/>
        </w:rPr>
        <w:t>row.Cells</w:t>
      </w:r>
      <w:proofErr w:type="spellEnd"/>
      <w:proofErr w:type="gramEnd"/>
      <w:r w:rsidRPr="008F1224">
        <w:rPr>
          <w:rFonts w:ascii="Times New Roman" w:hAnsi="Times New Roman" w:cs="Times New Roman"/>
          <w:color w:val="008000"/>
          <w:sz w:val="24"/>
          <w:szCs w:val="24"/>
        </w:rPr>
        <w:t>("Description").</w:t>
      </w:r>
      <w:proofErr w:type="spellStart"/>
      <w:r w:rsidRPr="008F1224">
        <w:rPr>
          <w:rFonts w:ascii="Times New Roman" w:hAnsi="Times New Roman" w:cs="Times New Roman"/>
          <w:color w:val="008000"/>
          <w:sz w:val="24"/>
          <w:szCs w:val="24"/>
        </w:rPr>
        <w:t>Value.ToString</w:t>
      </w:r>
      <w:proofErr w:type="spellEnd"/>
    </w:p>
    <w:p w14:paraId="0876B86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4D8C39A7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ex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2B91AF"/>
          <w:sz w:val="24"/>
          <w:szCs w:val="24"/>
        </w:rPr>
        <w:t>Exception</w:t>
      </w:r>
    </w:p>
    <w:p w14:paraId="178CA26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MsgBox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93ED7A8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14:paraId="4AE40F2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2A259A0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925F4B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Update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Update.Click</w:t>
      </w:r>
      <w:proofErr w:type="spellEnd"/>
    </w:p>
    <w:p w14:paraId="2D5ECA4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g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tring</w:t>
      </w:r>
    </w:p>
    <w:p w14:paraId="28825CA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RadioButton1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2C297D9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gender = RadioButton1.Text</w:t>
      </w:r>
    </w:p>
    <w:p w14:paraId="4EC3B430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FF"/>
          <w:sz w:val="24"/>
          <w:szCs w:val="24"/>
        </w:rPr>
        <w:t>ElseIf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RadioButton2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44E4875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gender = RadioButton2.Text</w:t>
      </w:r>
    </w:p>
    <w:p w14:paraId="0E287EF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429B1D8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gender = RadioButton3.Text</w:t>
      </w:r>
    </w:p>
    <w:p w14:paraId="53C8711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4BA6C61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Nam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Email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Mo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mdCours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580B02B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MsgBox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 xml:space="preserve">"Select A Row from </w:t>
      </w:r>
      <w:proofErr w:type="spellStart"/>
      <w:r w:rsidRPr="008F1224">
        <w:rPr>
          <w:rFonts w:ascii="Times New Roman" w:hAnsi="Times New Roman" w:cs="Times New Roman"/>
          <w:color w:val="A31515"/>
          <w:sz w:val="24"/>
          <w:szCs w:val="24"/>
        </w:rPr>
        <w:t>Gridview</w:t>
      </w:r>
      <w:proofErr w:type="spellEnd"/>
      <w:r w:rsidRPr="008F1224">
        <w:rPr>
          <w:rFonts w:ascii="Times New Roman" w:hAnsi="Times New Roman" w:cs="Times New Roman"/>
          <w:color w:val="A31515"/>
          <w:sz w:val="24"/>
          <w:szCs w:val="24"/>
        </w:rPr>
        <w:t xml:space="preserve"> and then Click on Update !! 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bOKOnly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Form Registration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97387C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xi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202C0B8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54C3CD2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ec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>"update student set name=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Nam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,mob=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Mo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,email=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Email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,course=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mdCours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,gender=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gender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' where id= 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Ci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6A336F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MsgBox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>"Data Updated Successfully!!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bOKOnly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Status Update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7FEEE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updateTable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CFDF49B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759DB78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3E975C8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C4E1B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Delete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Delete.Click</w:t>
      </w:r>
      <w:proofErr w:type="spellEnd"/>
    </w:p>
    <w:p w14:paraId="4F14C27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Nam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Email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Mo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mdCours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6A75088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MsgBox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 xml:space="preserve">"Select A Row from </w:t>
      </w:r>
      <w:proofErr w:type="spellStart"/>
      <w:r w:rsidRPr="008F1224">
        <w:rPr>
          <w:rFonts w:ascii="Times New Roman" w:hAnsi="Times New Roman" w:cs="Times New Roman"/>
          <w:color w:val="A31515"/>
          <w:sz w:val="24"/>
          <w:szCs w:val="24"/>
        </w:rPr>
        <w:t>Gridview</w:t>
      </w:r>
      <w:proofErr w:type="spellEnd"/>
      <w:r w:rsidRPr="008F1224">
        <w:rPr>
          <w:rFonts w:ascii="Times New Roman" w:hAnsi="Times New Roman" w:cs="Times New Roman"/>
          <w:color w:val="A31515"/>
          <w:sz w:val="24"/>
          <w:szCs w:val="24"/>
        </w:rPr>
        <w:t xml:space="preserve"> and then Click on Delete !! 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bOKOnly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Form Registration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6D5E157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xi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76329175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0D0320F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ec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>"delete from student where id= 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Ci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C13F66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MsgBox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>"Data Deleted Successfully!!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vbOKOnly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Status Update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4E0850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updateTable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E3E91A9" w14:textId="4135351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7166E33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1327F207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7CB4C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Reset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Reset.Click</w:t>
      </w:r>
      <w:proofErr w:type="spellEnd"/>
    </w:p>
    <w:p w14:paraId="113140DE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Ci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</w:p>
    <w:p w14:paraId="29924C35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Nam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</w:p>
    <w:p w14:paraId="6C8252A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tdMod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</w:p>
    <w:p w14:paraId="5EA918B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Email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"</w:t>
      </w:r>
    </w:p>
    <w:p w14:paraId="18254AA5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mdCourse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Select"</w:t>
      </w:r>
    </w:p>
    <w:p w14:paraId="69AD5795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RadioButton1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False</w:t>
      </w:r>
    </w:p>
    <w:p w14:paraId="3A05DF7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RadioButton2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False</w:t>
      </w:r>
    </w:p>
    <w:p w14:paraId="0E59FCF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RadioButton3.Checked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False</w:t>
      </w:r>
    </w:p>
    <w:p w14:paraId="2D4A86CB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1F21E547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58BD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Print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BtnPrint.Click</w:t>
      </w:r>
      <w:proofErr w:type="spellEnd"/>
    </w:p>
    <w:p w14:paraId="3CB38A88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height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nteger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DataGridView1.Height</w:t>
      </w:r>
    </w:p>
    <w:p w14:paraId="4ED656F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DataGridView1.Height = DataGridView1.RowCount * 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DataGridView1.RowTemplate.Height</w:t>
      </w:r>
      <w:proofErr w:type="gramEnd"/>
    </w:p>
    <w:p w14:paraId="0FD2966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bitmap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Bitmap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FF"/>
          <w:sz w:val="24"/>
          <w:szCs w:val="24"/>
        </w:rPr>
        <w:t>M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.DataGridView1.Height,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M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DataGridView1.Width)</w:t>
      </w:r>
    </w:p>
    <w:p w14:paraId="1CE18787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DataGridView1.DrawToBitmap(bitmap,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Rectangl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0, 0,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M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.DataGridView1.Height,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M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DataGridView1.Width))</w:t>
      </w:r>
    </w:p>
    <w:p w14:paraId="1318F4C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PrintPreviewDialog1.Document = PrintDocument1</w:t>
      </w:r>
    </w:p>
    <w:p w14:paraId="3F741D2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PrintPreviewDialog1.PrintPreviewControl.Zoom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</w:p>
    <w:p w14:paraId="648E9830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PrintPreviewDialog1.ShowDialog()</w:t>
      </w:r>
    </w:p>
    <w:p w14:paraId="4D71466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DataGridView1.Height = height</w:t>
      </w:r>
    </w:p>
    <w:p w14:paraId="0DA7870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6EF42A06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FD2C81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PrintDocument1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PrintPage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Printing.</w:t>
      </w:r>
      <w:r w:rsidRPr="008F1224">
        <w:rPr>
          <w:rFonts w:ascii="Times New Roman" w:hAnsi="Times New Roman" w:cs="Times New Roman"/>
          <w:color w:val="2B91AF"/>
          <w:sz w:val="24"/>
          <w:szCs w:val="24"/>
        </w:rPr>
        <w:t>PrintPage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PrintDocument1.PrintPage</w:t>
      </w:r>
    </w:p>
    <w:p w14:paraId="36A12250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e.Graphics.DrawImage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bitmap, 0, 0)</w:t>
      </w:r>
    </w:p>
    <w:p w14:paraId="5EAE1B8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ecP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RectangleF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e.PageSettings.PrintableArea</w:t>
      </w:r>
      <w:proofErr w:type="spellEnd"/>
      <w:proofErr w:type="gramEnd"/>
    </w:p>
    <w:p w14:paraId="5863A47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1224">
        <w:rPr>
          <w:rFonts w:ascii="Times New Roman" w:hAnsi="Times New Roman" w:cs="Times New Roman"/>
          <w:color w:val="0000FF"/>
          <w:sz w:val="24"/>
          <w:szCs w:val="24"/>
        </w:rPr>
        <w:t>M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DataGridView1.Height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recP.Heigh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&gt; 0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e.HasMorePage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ue</w:t>
      </w:r>
    </w:p>
    <w:p w14:paraId="01A89A69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3C385E53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76820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Private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earch_</w:t>
      </w:r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KeyPres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sender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Object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KeyPressEventArgs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Handle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earch.KeyPress</w:t>
      </w:r>
      <w:proofErr w:type="spellEnd"/>
    </w:p>
    <w:p w14:paraId="3AB26DF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14:paraId="6A325EFF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Asc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e.KeyChar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) = 13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hen</w:t>
      </w:r>
    </w:p>
    <w:p w14:paraId="29733F8B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Dim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dv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DataView</w:t>
      </w:r>
      <w:proofErr w:type="spellEnd"/>
    </w:p>
    <w:p w14:paraId="45598858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dv = 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able.DefaultView</w:t>
      </w:r>
      <w:proofErr w:type="spellEnd"/>
      <w:proofErr w:type="gramEnd"/>
    </w:p>
    <w:p w14:paraId="16D07170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dv.RowFilter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8F1224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Forma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F1224">
        <w:rPr>
          <w:rFonts w:ascii="Times New Roman" w:hAnsi="Times New Roman" w:cs="Times New Roman"/>
          <w:color w:val="A31515"/>
          <w:sz w:val="24"/>
          <w:szCs w:val="24"/>
        </w:rPr>
        <w:t>"name like '</w:t>
      </w:r>
      <w:proofErr w:type="gramStart"/>
      <w:r w:rsidRPr="008F1224">
        <w:rPr>
          <w:rFonts w:ascii="Times New Roman" w:hAnsi="Times New Roman" w:cs="Times New Roman"/>
          <w:color w:val="A31515"/>
          <w:sz w:val="24"/>
          <w:szCs w:val="24"/>
        </w:rPr>
        <w:t>%{</w:t>
      </w:r>
      <w:proofErr w:type="gramEnd"/>
      <w:r w:rsidRPr="008F1224">
        <w:rPr>
          <w:rFonts w:ascii="Times New Roman" w:hAnsi="Times New Roman" w:cs="Times New Roman"/>
          <w:color w:val="A31515"/>
          <w:sz w:val="24"/>
          <w:szCs w:val="24"/>
        </w:rPr>
        <w:t>0}%'"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txtSearch.Text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59C848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DataGridView1.DataSource = table</w:t>
      </w:r>
    </w:p>
    <w:p w14:paraId="7094A9F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If</w:t>
      </w:r>
    </w:p>
    <w:p w14:paraId="12489BA2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ex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2B91AF"/>
          <w:sz w:val="24"/>
          <w:szCs w:val="24"/>
        </w:rPr>
        <w:t>Exception</w:t>
      </w:r>
    </w:p>
    <w:p w14:paraId="06874CED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8F1224">
        <w:rPr>
          <w:rFonts w:ascii="Times New Roman" w:hAnsi="Times New Roman" w:cs="Times New Roman"/>
          <w:color w:val="2B91AF"/>
          <w:sz w:val="24"/>
          <w:szCs w:val="24"/>
        </w:rPr>
        <w:t>MessageBox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>.Show</w:t>
      </w:r>
      <w:proofErr w:type="spellEnd"/>
      <w:r w:rsidRPr="008F12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F1224">
        <w:rPr>
          <w:rFonts w:ascii="Times New Roman" w:hAnsi="Times New Roman" w:cs="Times New Roman"/>
          <w:color w:val="000000"/>
          <w:sz w:val="24"/>
          <w:szCs w:val="24"/>
        </w:rPr>
        <w:t>ex.Message</w:t>
      </w:r>
      <w:proofErr w:type="spellEnd"/>
      <w:proofErr w:type="gramEnd"/>
      <w:r w:rsidRPr="008F122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F9EE6FC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14:paraId="5E0FFE94" w14:textId="77777777" w:rsidR="008F1224" w:rsidRPr="008F1224" w:rsidRDefault="008F1224" w:rsidP="00C123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Sub</w:t>
      </w:r>
    </w:p>
    <w:p w14:paraId="2D90F069" w14:textId="2AF15D6A" w:rsidR="00737474" w:rsidRDefault="008F1224" w:rsidP="00C123C8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8F1224">
        <w:rPr>
          <w:rFonts w:ascii="Times New Roman" w:hAnsi="Times New Roman" w:cs="Times New Roman"/>
          <w:color w:val="0000FF"/>
          <w:sz w:val="24"/>
          <w:szCs w:val="24"/>
        </w:rPr>
        <w:t>End</w:t>
      </w:r>
      <w:r w:rsidRPr="008F12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224">
        <w:rPr>
          <w:rFonts w:ascii="Times New Roman" w:hAnsi="Times New Roman" w:cs="Times New Roman"/>
          <w:color w:val="0000FF"/>
          <w:sz w:val="24"/>
          <w:szCs w:val="24"/>
        </w:rPr>
        <w:t>Class</w:t>
      </w:r>
    </w:p>
    <w:p w14:paraId="08996B0D" w14:textId="7CE43892" w:rsidR="00A90AD4" w:rsidRDefault="00736F79" w:rsidP="00C12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6E93B9" wp14:editId="4E004F04">
            <wp:extent cx="7047230" cy="39852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80" t="16765" r="16842" b="15034"/>
                    <a:stretch/>
                  </pic:blipFill>
                  <pic:spPr bwMode="auto">
                    <a:xfrm>
                      <a:off x="0" y="0"/>
                      <a:ext cx="7062132" cy="399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3D5C" w14:textId="2F485DE0" w:rsidR="00736F79" w:rsidRPr="008F1224" w:rsidRDefault="00E9257C" w:rsidP="00C123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46241C" wp14:editId="10D731C5">
            <wp:extent cx="7110730" cy="2186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F79" w:rsidRPr="008F1224" w:rsidSect="00686E48">
      <w:headerReference w:type="default" r:id="rId14"/>
      <w:footerReference w:type="default" r:id="rId15"/>
      <w:pgSz w:w="11906" w:h="16838"/>
      <w:pgMar w:top="709" w:right="282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FA6F7" w14:textId="77777777" w:rsidR="001168B2" w:rsidRDefault="001168B2" w:rsidP="004A5861">
      <w:pPr>
        <w:spacing w:after="0" w:line="240" w:lineRule="auto"/>
      </w:pPr>
      <w:r>
        <w:separator/>
      </w:r>
    </w:p>
  </w:endnote>
  <w:endnote w:type="continuationSeparator" w:id="0">
    <w:p w14:paraId="19EB687A" w14:textId="77777777" w:rsidR="001168B2" w:rsidRDefault="001168B2" w:rsidP="004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99"/>
      <w:gridCol w:w="5599"/>
    </w:tblGrid>
    <w:tr w:rsidR="004A5861" w:rsidRPr="004A5861" w14:paraId="08E7F959" w14:textId="77777777">
      <w:tc>
        <w:tcPr>
          <w:tcW w:w="2500" w:type="pct"/>
          <w:shd w:val="clear" w:color="auto" w:fill="4472C4" w:themeFill="accent1"/>
          <w:vAlign w:val="center"/>
        </w:tcPr>
        <w:p w14:paraId="24069D97" w14:textId="112A41F8" w:rsidR="004A5861" w:rsidRPr="004A5861" w:rsidRDefault="001168B2">
          <w:pPr>
            <w:pStyle w:val="Footer"/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C02AFB475EE74B04B014F8F45F90BD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A5861" w:rsidRPr="004A5861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Creating vb.net applica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b/>
              <w:bCs/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C01150E0458141C5823EE2F465C9A26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CD88160" w14:textId="25BA153C" w:rsidR="004A5861" w:rsidRPr="004A5861" w:rsidRDefault="004A5861">
              <w:pPr>
                <w:pStyle w:val="Footer"/>
                <w:spacing w:before="80" w:after="80"/>
                <w:jc w:val="right"/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</w:pPr>
              <w:r w:rsidRPr="004A5861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Jinapriya S, asst prof, sjrcw</w:t>
              </w:r>
            </w:p>
          </w:sdtContent>
        </w:sdt>
      </w:tc>
    </w:tr>
  </w:tbl>
  <w:p w14:paraId="0DA9F217" w14:textId="77777777" w:rsidR="004A5861" w:rsidRPr="004A5861" w:rsidRDefault="004A5861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F7F1" w14:textId="77777777" w:rsidR="001168B2" w:rsidRDefault="001168B2" w:rsidP="004A5861">
      <w:pPr>
        <w:spacing w:after="0" w:line="240" w:lineRule="auto"/>
      </w:pPr>
      <w:r>
        <w:separator/>
      </w:r>
    </w:p>
  </w:footnote>
  <w:footnote w:type="continuationSeparator" w:id="0">
    <w:p w14:paraId="2E27EE2C" w14:textId="77777777" w:rsidR="001168B2" w:rsidRDefault="001168B2" w:rsidP="004A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51D7" w14:textId="131EA0BF" w:rsidR="004A5861" w:rsidRDefault="004A5861" w:rsidP="004A586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98526" wp14:editId="1D45BA6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98736" w14:textId="77777777" w:rsidR="004A5861" w:rsidRPr="004A5861" w:rsidRDefault="004A5861">
                            <w:pPr>
                              <w:pStyle w:val="Header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586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586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4A586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A58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4A586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98526" id="Group 158" o:spid="_x0000_s1031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C098736" w14:textId="77777777" w:rsidR="004A5861" w:rsidRPr="004A5861" w:rsidRDefault="004A5861">
                      <w:pPr>
                        <w:pStyle w:val="Header"/>
                        <w:jc w:val="right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586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4A586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4A5861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4A5861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4A5861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915"/>
    <w:multiLevelType w:val="hybridMultilevel"/>
    <w:tmpl w:val="417A4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82855"/>
    <w:multiLevelType w:val="hybridMultilevel"/>
    <w:tmpl w:val="0BBED894"/>
    <w:lvl w:ilvl="0" w:tplc="D29AD9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2051"/>
    <w:multiLevelType w:val="hybridMultilevel"/>
    <w:tmpl w:val="9CE80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24568"/>
    <w:multiLevelType w:val="hybridMultilevel"/>
    <w:tmpl w:val="E3500B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09"/>
    <w:rsid w:val="000B494A"/>
    <w:rsid w:val="000F7021"/>
    <w:rsid w:val="000F7AA1"/>
    <w:rsid w:val="001168B2"/>
    <w:rsid w:val="0013614D"/>
    <w:rsid w:val="00153475"/>
    <w:rsid w:val="001B58CA"/>
    <w:rsid w:val="001D0C64"/>
    <w:rsid w:val="002B1A31"/>
    <w:rsid w:val="0032048D"/>
    <w:rsid w:val="003966EC"/>
    <w:rsid w:val="003B74CD"/>
    <w:rsid w:val="003E123E"/>
    <w:rsid w:val="003F27C9"/>
    <w:rsid w:val="003F2CFD"/>
    <w:rsid w:val="00454C6A"/>
    <w:rsid w:val="004A5861"/>
    <w:rsid w:val="0056341B"/>
    <w:rsid w:val="005826BA"/>
    <w:rsid w:val="005F09EA"/>
    <w:rsid w:val="00622240"/>
    <w:rsid w:val="00686E48"/>
    <w:rsid w:val="007077D9"/>
    <w:rsid w:val="00730776"/>
    <w:rsid w:val="00736F79"/>
    <w:rsid w:val="00737474"/>
    <w:rsid w:val="00752AAC"/>
    <w:rsid w:val="00883222"/>
    <w:rsid w:val="008F1224"/>
    <w:rsid w:val="00964D00"/>
    <w:rsid w:val="0099296B"/>
    <w:rsid w:val="009950E1"/>
    <w:rsid w:val="00A0085C"/>
    <w:rsid w:val="00A330E9"/>
    <w:rsid w:val="00A90AD4"/>
    <w:rsid w:val="00B9590E"/>
    <w:rsid w:val="00C123C8"/>
    <w:rsid w:val="00C52EBB"/>
    <w:rsid w:val="00C632C2"/>
    <w:rsid w:val="00C74735"/>
    <w:rsid w:val="00C910B1"/>
    <w:rsid w:val="00CA7409"/>
    <w:rsid w:val="00E0302E"/>
    <w:rsid w:val="00E21363"/>
    <w:rsid w:val="00E510E0"/>
    <w:rsid w:val="00E660E9"/>
    <w:rsid w:val="00E9257C"/>
    <w:rsid w:val="00F3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5E5CE"/>
  <w15:chartTrackingRefBased/>
  <w15:docId w15:val="{4CB81791-D744-4C5A-B0A8-D62B8DCB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61"/>
  </w:style>
  <w:style w:type="paragraph" w:styleId="Footer">
    <w:name w:val="footer"/>
    <w:basedOn w:val="Normal"/>
    <w:link w:val="FooterChar"/>
    <w:uiPriority w:val="99"/>
    <w:unhideWhenUsed/>
    <w:rsid w:val="004A5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61"/>
  </w:style>
  <w:style w:type="paragraph" w:styleId="ListParagraph">
    <w:name w:val="List Paragraph"/>
    <w:basedOn w:val="Normal"/>
    <w:uiPriority w:val="34"/>
    <w:qFormat/>
    <w:rsid w:val="00C5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AFB475EE74B04B014F8F45F90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E430-DC34-4907-82D4-D8050C1C3878}"/>
      </w:docPartPr>
      <w:docPartBody>
        <w:p w:rsidR="00E07B72" w:rsidRDefault="007034F5" w:rsidP="007034F5">
          <w:pPr>
            <w:pStyle w:val="C02AFB475EE74B04B014F8F45F90BD7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C01150E0458141C5823EE2F465C9A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EA283-B465-4814-B241-D3D8D644DE9A}"/>
      </w:docPartPr>
      <w:docPartBody>
        <w:p w:rsidR="00E07B72" w:rsidRDefault="007034F5" w:rsidP="007034F5">
          <w:pPr>
            <w:pStyle w:val="C01150E0458141C5823EE2F465C9A26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F5"/>
    <w:rsid w:val="00566D65"/>
    <w:rsid w:val="007034F5"/>
    <w:rsid w:val="00CD6030"/>
    <w:rsid w:val="00DA1782"/>
    <w:rsid w:val="00E0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2AFB475EE74B04B014F8F45F90BD7A">
    <w:name w:val="C02AFB475EE74B04B014F8F45F90BD7A"/>
    <w:rsid w:val="007034F5"/>
  </w:style>
  <w:style w:type="paragraph" w:customStyle="1" w:styleId="C01150E0458141C5823EE2F465C9A260">
    <w:name w:val="C01150E0458141C5823EE2F465C9A260"/>
    <w:rsid w:val="00703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8625-45DB-497C-85CB-365BD011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vb.net application</vt:lpstr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vb.net application</dc:title>
  <dc:subject/>
  <dc:creator>Jinapriya S, asst prof, sjrcw</dc:creator>
  <cp:keywords/>
  <dc:description/>
  <cp:lastModifiedBy>Jinapriya S</cp:lastModifiedBy>
  <cp:revision>43</cp:revision>
  <dcterms:created xsi:type="dcterms:W3CDTF">2021-11-03T08:09:00Z</dcterms:created>
  <dcterms:modified xsi:type="dcterms:W3CDTF">2021-11-21T14:45:00Z</dcterms:modified>
</cp:coreProperties>
</file>